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35FA0DA3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F94D8C" w:rsidRPr="003C7666">
              <w:rPr>
                <w:b/>
                <w:noProof/>
                <w:sz w:val="28"/>
              </w:rPr>
              <w:t>下水道用主要資材実勢価格動向調査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C7D6C"/>
    <w:rsid w:val="003E2E9D"/>
    <w:rsid w:val="004063B0"/>
    <w:rsid w:val="00420F8F"/>
    <w:rsid w:val="0044051B"/>
    <w:rsid w:val="00464EE6"/>
    <w:rsid w:val="00473065"/>
    <w:rsid w:val="004A6CEB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55CC0"/>
    <w:rsid w:val="00AC74FB"/>
    <w:rsid w:val="00AC7759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  <w:rsid w:val="00F9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83</cp:revision>
  <cp:lastPrinted>2025-10-20T03:20:00Z</cp:lastPrinted>
  <dcterms:created xsi:type="dcterms:W3CDTF">2020-04-03T06:42:00Z</dcterms:created>
  <dcterms:modified xsi:type="dcterms:W3CDTF">2025-10-20T03:20:00Z</dcterms:modified>
</cp:coreProperties>
</file>